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AE" w:rsidRPr="00A27BAE" w:rsidRDefault="00A27BAE" w:rsidP="00A27BAE">
      <w:pPr>
        <w:jc w:val="center"/>
        <w:rPr>
          <w:rFonts w:cs="B Nazanin" w:hint="cs"/>
          <w:b/>
          <w:bCs/>
          <w:sz w:val="28"/>
          <w:szCs w:val="28"/>
          <w:lang w:bidi="fa-IR"/>
        </w:rPr>
      </w:pPr>
    </w:p>
    <w:p w:rsidR="00A27BAE" w:rsidRPr="00A27BAE" w:rsidRDefault="00A27BAE" w:rsidP="00A27BAE">
      <w:pPr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A27BAE">
        <w:rPr>
          <w:rFonts w:cs="B Nazanin"/>
          <w:b/>
          <w:bCs/>
          <w:i/>
          <w:iCs/>
          <w:noProof/>
          <w:sz w:val="28"/>
          <w:szCs w:val="28"/>
          <w:lang w:bidi="fa-IR"/>
        </w:rPr>
        <mc:AlternateContent>
          <mc:Choice Requires="wpc">
            <w:drawing>
              <wp:inline distT="0" distB="0" distL="0" distR="0">
                <wp:extent cx="1028700" cy="6858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22" descr="armo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3F53A4"/>
                              </a:clrFrom>
                              <a:clrTo>
                                <a:srgbClr val="3F53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0" t="11926" r="32469" b="5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16" y="0"/>
                            <a:ext cx="733208" cy="6775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0041BF" id="Canvas 2" o:spid="_x0000_s1026" editas="canvas" style="width:81pt;height:54pt;mso-position-horizontal-relative:char;mso-position-vertical-relative:line" coordsize="10287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6858;visibility:visible;mso-wrap-style:square">
                  <v:fill o:detectmouseclick="t"/>
                  <v:path o:connecttype="none"/>
                </v:shape>
                <v:shape id="Picture 22" o:spid="_x0000_s1028" type="#_x0000_t75" alt="armoloom" style="position:absolute;left:1643;width:7332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9G9AAAA2gAAAA8AAABkcnMvZG93bnJldi54bWxET8uqwjAQ3Qv+QxjBnaYWH5deo4ggurWK&#10;uByauW25zSQ0UevfG0FwNRzOc5brzjTiTq2vLSuYjBMQxIXVNZcKzqfd6AeED8gaG8uk4Eke1qt+&#10;b4mZtg8+0j0PpYgh7DNUUIXgMil9UZFBP7aOOHJ/tjUYImxLqVt8xHDTyDRJ5tJgzbGhQkfbior/&#10;/GYU6Ns17C/zfLuYpunOJIWb5Xun1HDQbX5BBOrCV/xxH3ScD+9X3le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d30b0AAADaAAAADwAAAAAAAAAAAAAAAACfAgAAZHJz&#10;L2Rvd25yZXYueG1sUEsFBgAAAAAEAAQA9wAAAIkDAAAAAA==&#10;">
                  <v:imagedata r:id="rId10" o:title="armoloom" croptop="7816f" cropbottom="35955f" cropleft="19261f" cropright="21279f" chromakey="#3f53a4"/>
                </v:shape>
                <w10:anchorlock/>
              </v:group>
            </w:pict>
          </mc:Fallback>
        </mc:AlternateContent>
      </w:r>
    </w:p>
    <w:p w:rsidR="00A27BAE" w:rsidRPr="00A27BAE" w:rsidRDefault="00A27BAE" w:rsidP="00A27BAE">
      <w:pPr>
        <w:spacing w:line="192" w:lineRule="auto"/>
        <w:jc w:val="center"/>
        <w:rPr>
          <w:rFonts w:ascii="IranNastaliq" w:hAnsi="IranNastaliq" w:cs="B Nazanin"/>
          <w:b/>
          <w:bCs/>
          <w:sz w:val="60"/>
          <w:szCs w:val="60"/>
          <w:rtl/>
          <w:lang w:bidi="fa-IR"/>
        </w:rPr>
      </w:pPr>
      <w:r w:rsidRPr="00A27BAE">
        <w:rPr>
          <w:rFonts w:ascii="IranNastaliq" w:hAnsi="IranNastaliq" w:cs="B Nazanin" w:hint="cs"/>
          <w:b/>
          <w:bCs/>
          <w:sz w:val="60"/>
          <w:szCs w:val="60"/>
          <w:rtl/>
          <w:lang w:bidi="fa-IR"/>
        </w:rPr>
        <w:t>جمهوري اسلامي ايران</w:t>
      </w:r>
    </w:p>
    <w:p w:rsidR="00A27BAE" w:rsidRPr="00A27BAE" w:rsidRDefault="00A27BAE" w:rsidP="00A27BAE">
      <w:pPr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A27BAE">
        <w:rPr>
          <w:rFonts w:ascii="IranNastaliq" w:hAnsi="IranNastaliq" w:cs="B Nazanin" w:hint="cs"/>
          <w:b/>
          <w:bCs/>
          <w:sz w:val="68"/>
          <w:szCs w:val="68"/>
          <w:rtl/>
          <w:lang w:bidi="fa-IR"/>
        </w:rPr>
        <w:t>وزارت علوم، تحقيقات و فناوري</w:t>
      </w:r>
    </w:p>
    <w:p w:rsidR="00831806" w:rsidRDefault="00831806" w:rsidP="00831806">
      <w:pPr>
        <w:jc w:val="center"/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</w:pPr>
    </w:p>
    <w:p w:rsidR="00831806" w:rsidRPr="00610194" w:rsidRDefault="00831806" w:rsidP="00831806">
      <w:pPr>
        <w:jc w:val="center"/>
        <w:rPr>
          <w:rFonts w:cs="B Nazanin" w:hint="cs"/>
          <w:sz w:val="56"/>
          <w:szCs w:val="56"/>
          <w:rtl/>
          <w:lang w:bidi="fa-IR"/>
        </w:rPr>
      </w:pPr>
      <w:r w:rsidRPr="00610194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مرکز</w:t>
      </w:r>
      <w:r w:rsidRPr="0061019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نظارت و ارزيابي آموزش عالي</w:t>
      </w:r>
    </w:p>
    <w:p w:rsidR="00A27BAE" w:rsidRPr="00A27BAE" w:rsidRDefault="00A27BAE" w:rsidP="00A27BAE">
      <w:pPr>
        <w:jc w:val="lowKashida"/>
        <w:rPr>
          <w:rFonts w:cs="B Nazanin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jc w:val="lowKashida"/>
        <w:rPr>
          <w:rFonts w:cs="B Nazanin"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jc w:val="center"/>
        <w:rPr>
          <w:rFonts w:cs="B Nazanin"/>
          <w:b/>
          <w:bCs/>
          <w:sz w:val="40"/>
          <w:szCs w:val="40"/>
          <w:lang w:bidi="fa-IR"/>
        </w:rPr>
      </w:pPr>
    </w:p>
    <w:p w:rsidR="00A27BAE" w:rsidRPr="00A27BAE" w:rsidRDefault="00A27BAE" w:rsidP="00831806">
      <w:pPr>
        <w:jc w:val="center"/>
        <w:rPr>
          <w:rFonts w:cs="B Nazanin"/>
          <w:b/>
          <w:bCs/>
          <w:sz w:val="40"/>
          <w:szCs w:val="40"/>
          <w:lang w:bidi="fa-IR"/>
        </w:rPr>
      </w:pPr>
      <w:r w:rsidRPr="00A27BAE">
        <w:rPr>
          <w:rFonts w:cs="B Nazanin" w:hint="cs"/>
          <w:b/>
          <w:bCs/>
          <w:sz w:val="40"/>
          <w:szCs w:val="40"/>
          <w:rtl/>
          <w:lang w:bidi="fa-IR"/>
        </w:rPr>
        <w:t>كاربرگ بازدید از موسس</w:t>
      </w:r>
      <w:r w:rsidR="00831806">
        <w:rPr>
          <w:rFonts w:cs="B Nazanin" w:hint="cs"/>
          <w:b/>
          <w:bCs/>
          <w:sz w:val="40"/>
          <w:szCs w:val="40"/>
          <w:rtl/>
          <w:lang w:bidi="fa-IR"/>
        </w:rPr>
        <w:t>ات</w:t>
      </w:r>
      <w:r w:rsidRPr="00A27BAE">
        <w:rPr>
          <w:rFonts w:cs="B Nazanin" w:hint="cs"/>
          <w:b/>
          <w:bCs/>
          <w:sz w:val="40"/>
          <w:szCs w:val="40"/>
          <w:rtl/>
          <w:lang w:bidi="fa-IR"/>
        </w:rPr>
        <w:t xml:space="preserve"> آموزش عالی آزاد</w:t>
      </w:r>
    </w:p>
    <w:p w:rsidR="00A27BAE" w:rsidRPr="00A27BAE" w:rsidRDefault="00A27BAE" w:rsidP="00A27BAE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A27BAE">
        <w:rPr>
          <w:rFonts w:cs="B Nazanin" w:hint="cs"/>
          <w:b/>
          <w:bCs/>
          <w:sz w:val="40"/>
          <w:szCs w:val="40"/>
          <w:rtl/>
          <w:lang w:bidi="fa-IR"/>
        </w:rPr>
        <w:t>(فرمهاي سري ب )</w:t>
      </w:r>
    </w:p>
    <w:p w:rsidR="00A27BAE" w:rsidRPr="00A27BAE" w:rsidRDefault="00A27BAE" w:rsidP="00A27BAE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27BAE">
        <w:rPr>
          <w:rFonts w:cs="B Nazanin" w:hint="cs"/>
          <w:b/>
          <w:bCs/>
          <w:sz w:val="40"/>
          <w:szCs w:val="40"/>
          <w:rtl/>
          <w:lang w:bidi="fa-IR"/>
        </w:rPr>
        <w:t>موسسه:</w:t>
      </w:r>
      <w:r w:rsidRPr="00A27BAE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.</w:t>
      </w:r>
    </w:p>
    <w:p w:rsidR="00A27BAE" w:rsidRPr="00A27BAE" w:rsidRDefault="00A27BAE" w:rsidP="00A27BAE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27BAE">
        <w:rPr>
          <w:rFonts w:cs="B Nazanin" w:hint="cs"/>
          <w:b/>
          <w:bCs/>
          <w:sz w:val="30"/>
          <w:szCs w:val="30"/>
          <w:rtl/>
          <w:lang w:bidi="fa-IR"/>
        </w:rPr>
        <w:t>تاريخ بازديد</w:t>
      </w:r>
      <w:r w:rsidRPr="00A27BAE">
        <w:rPr>
          <w:rFonts w:cs="B Nazanin" w:hint="cs"/>
          <w:b/>
          <w:bCs/>
          <w:sz w:val="20"/>
          <w:szCs w:val="20"/>
          <w:rtl/>
          <w:lang w:bidi="fa-IR"/>
        </w:rPr>
        <w:t>: ..............................</w:t>
      </w:r>
    </w:p>
    <w:p w:rsidR="00A27BAE" w:rsidRPr="00A27BAE" w:rsidRDefault="00A27BAE" w:rsidP="00A27BAE">
      <w:pPr>
        <w:tabs>
          <w:tab w:val="left" w:pos="4476"/>
          <w:tab w:val="center" w:pos="5413"/>
        </w:tabs>
        <w:ind w:left="360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:rsidR="00A27BAE" w:rsidRDefault="00A27BAE" w:rsidP="00A27BAE">
      <w:pPr>
        <w:ind w:left="360"/>
        <w:jc w:val="center"/>
        <w:rPr>
          <w:rFonts w:ascii="IranNastaliq" w:hAnsi="IranNastaliq" w:cs="B Nazanin"/>
          <w:b/>
          <w:bCs/>
          <w:sz w:val="40"/>
          <w:szCs w:val="40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i/>
          <w:iCs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br w:type="page"/>
      </w:r>
      <w:r w:rsidRPr="00A27BAE">
        <w:rPr>
          <w:rFonts w:cs="B Nazanin" w:hint="cs"/>
          <w:b/>
          <w:bCs/>
          <w:rtl/>
          <w:lang w:bidi="fa-IR"/>
        </w:rPr>
        <w:lastRenderedPageBreak/>
        <w:t>1-  وضعیت کالبدی موسس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623"/>
        <w:gridCol w:w="632"/>
        <w:gridCol w:w="3826"/>
      </w:tblGrid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ل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کاربری مستقل  ساختما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2-  دارابودن تابلو و سربرگ مناسب برای موسس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3- نصب بودن سیستم اعلام و اطفای حریق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- بکارگیری زیر زمین به عنوان کلاس آموزشی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5-  داشتن اتاق  جداگانه برای مدرسان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6-  وجود شعبه یا دفاتر وابسته در سایر نقاط شهر یا کشور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>-  ادامه وضعیت کالبدی ساختما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595"/>
        <w:gridCol w:w="711"/>
        <w:gridCol w:w="833"/>
        <w:gridCol w:w="835"/>
        <w:gridCol w:w="2418"/>
      </w:tblGrid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1" w:colLast="5"/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 w:rsidP="0083180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 w:rsidP="0083180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 w:rsidP="00831806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حد قابل قبو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 w:rsidP="00831806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ناسب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 w:rsidP="00831806">
            <w:pPr>
              <w:tabs>
                <w:tab w:val="left" w:pos="500"/>
                <w:tab w:val="center" w:pos="2466"/>
                <w:tab w:val="center" w:pos="2916"/>
              </w:tabs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bookmarkEnd w:id="0"/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-  موقعیت جغرافیایی موسس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2- وضعیت ساختمان از نظر کاربری آموزش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4-   ظرفیت  و تعداد  کلاسها با توجه به تعداد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5-  تجهیزات و امکانات و شرایط کلاسها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 ظرفیت  و تعداد کارگاهها با توجه به تعداد دانشپذیران و دانشجوی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7- تجهیزات و  شرایط کارگاه ها 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8-  ظرفیت و  تعداد آزمایشگاهها با توجه به تعداد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9-  تجهیزات و  و شرایط آزمایشگاه ها 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0- ظرفیت و تعداد مراکز رایانه با توجه به تعداد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1- تجهیزات وشرایط مرکز رایانه( نور، نظافت، تهویه و .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 ظرفیت و تعداد اتاق اداری با توجه به تعداد مراجعان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4-  بوفه / غذا خوری با توجه به تعداد دانشپذیران 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5-   نمازخانه به طور جداگانه و با توجه به تعداد  خواهران و برادر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6-  سرویس بهداشتی  به طور جداگانه  با توجه به تعداد خواهران و برادر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jc w:val="lowKashida"/>
        <w:rPr>
          <w:rFonts w:cs="B Nazanin"/>
          <w:b/>
          <w:bCs/>
          <w:rtl/>
          <w:lang w:bidi="fa-IR"/>
        </w:rPr>
      </w:pPr>
    </w:p>
    <w:p w:rsidR="00A27BAE" w:rsidRPr="00A27BAE" w:rsidRDefault="00A27BAE" w:rsidP="00A27BAE">
      <w:pPr>
        <w:jc w:val="lowKashida"/>
        <w:rPr>
          <w:rFonts w:cs="B Nazanin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 xml:space="preserve">فرم 2 -  وضعیت آموزشی :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594"/>
        <w:gridCol w:w="669"/>
        <w:gridCol w:w="881"/>
        <w:gridCol w:w="2666"/>
      </w:tblGrid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ی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تشکیل  و تکمیل پرونده های دانشپدیران و دانشجوی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تشکیل و تکمیل پرونده های مدرسان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3- ارتباط بین مدرک تحصیلی مدرسان با دروسی که تدریس می نماین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1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sz w:val="18"/>
                <w:szCs w:val="18"/>
                <w:rtl/>
                <w:lang w:bidi="fa-IR"/>
              </w:rPr>
              <w:t>4- اطلاع رسانی صحیح و به موقع از سرفصل دروس، مقررات آموزشی به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1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5-رعایت سرفصل درسی مصوب توسط مدرسان از نظر دانشجویان و دانشپذیر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6- رعایت تعداد ساعات و جلسات درس از نظر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7-  وجود نظم و انضباط در برنامه ریزی درسی از نظر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8-  میزان حضور مسئولان موسسه برای پاسخگویی از نظر دانشپذیران و دانشجویا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9- آشنایی کارکنان آموزشی با مقررات و ضوابط آموزشی مربو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831806" w:rsidRDefault="00831806" w:rsidP="00A27BAE">
      <w:pPr>
        <w:spacing w:line="360" w:lineRule="auto"/>
        <w:jc w:val="lowKashida"/>
        <w:rPr>
          <w:rFonts w:cs="B Nazanin" w:hint="cs"/>
          <w:rtl/>
          <w:lang w:bidi="fa-IR"/>
        </w:rPr>
      </w:pPr>
    </w:p>
    <w:p w:rsidR="00831806" w:rsidRDefault="00831806" w:rsidP="00A27BAE">
      <w:pPr>
        <w:spacing w:line="360" w:lineRule="auto"/>
        <w:jc w:val="lowKashida"/>
        <w:rPr>
          <w:rFonts w:cs="B Nazanin" w:hint="cs"/>
          <w:rtl/>
          <w:lang w:bidi="fa-IR"/>
        </w:rPr>
      </w:pPr>
    </w:p>
    <w:p w:rsidR="00831806" w:rsidRDefault="00831806" w:rsidP="00A27BAE">
      <w:pPr>
        <w:spacing w:line="360" w:lineRule="auto"/>
        <w:jc w:val="lowKashida"/>
        <w:rPr>
          <w:rFonts w:cs="B Nazanin" w:hint="cs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rtl/>
          <w:lang w:bidi="fa-IR"/>
        </w:rPr>
      </w:pPr>
      <w:r w:rsidRPr="00A27BAE">
        <w:rPr>
          <w:rFonts w:cs="B Nazanin" w:hint="cs"/>
          <w:rtl/>
          <w:lang w:bidi="fa-IR"/>
        </w:rPr>
        <w:t xml:space="preserve"> ادامه وضعیت آموزشی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699"/>
        <w:gridCol w:w="586"/>
        <w:gridCol w:w="2668"/>
      </w:tblGrid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وضو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7BAE" w:rsidRPr="00A27BAE" w:rsidRDefault="00A27BAE">
            <w:pPr>
              <w:tabs>
                <w:tab w:val="left" w:pos="500"/>
                <w:tab w:val="center" w:pos="2916"/>
              </w:tabs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- دارا بودن مجوز برای برگزاری دوره های کوتاه مدت و پودمان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تصویب مقررات و دستورالعملهای آموزشی توسط وزارت طبق ماده 16 اساسنامه </w:t>
            </w:r>
            <w:r w:rsidRPr="00A27BAE">
              <w:rPr>
                <w:rFonts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 نصب موافقت نامه قطعی و مجوز برگزاری دوره ها در معرض دید همگان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4- برگزاری کلاسهای آمادگی آزمونهای سراسری برای خواهران و برادران به طور جداگان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827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5- استفاده از عبارتها و واژه های دوره های رسمی دانشگاهی برای دوره های کوتاه مدت در محاوره مسئولان و کارکنان موسس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44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7BAE">
              <w:rPr>
                <w:rFonts w:cs="B Nazanin" w:hint="cs"/>
                <w:sz w:val="18"/>
                <w:szCs w:val="18"/>
                <w:rtl/>
                <w:lang w:bidi="fa-IR"/>
              </w:rPr>
              <w:t>6- بکارگیری عبارتها و واژه های دوره های رسمی دانشگاهی برای دوره های کوتاه مدت در آگهی ها و فرم ها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7- بکارگیری دارندگان مدرک کارشناسی به عنوان مدر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8-  تکمیل برگه حضور و غیاب دانشپذیران و دانشجویان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9 - کنترل حضور و غیاب مدرسان توسط مسئول آموزشی مربوط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0- تکمیل فرم ارزیابی مدرسان توسط دانشپذیران و دانشجویان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1-اعمال نمره ارزشیابی مدرسان  در ادامه همکاری آنان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2- صدور گواهینامه گذراندن دوره مطابق گواهینامه مصوب دفتر آموزشهای آزاد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27BAE">
              <w:rPr>
                <w:rFonts w:cs="B Nazanin" w:hint="cs"/>
                <w:sz w:val="20"/>
                <w:szCs w:val="20"/>
                <w:rtl/>
                <w:lang w:bidi="fa-IR"/>
              </w:rPr>
              <w:t>13- انجام هر گونه فعالیتی با مجوز سایر وزارتخانه ها و سازمانها و......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before="200" w:line="232" w:lineRule="auto"/>
        <w:ind w:left="17"/>
        <w:jc w:val="lowKashida"/>
        <w:rPr>
          <w:rFonts w:cs="B Nazanin"/>
          <w:rtl/>
        </w:rPr>
      </w:pPr>
      <w:proofErr w:type="gramStart"/>
      <w:r w:rsidRPr="00A27BAE">
        <w:rPr>
          <w:rFonts w:cs="B Nazanin"/>
          <w:b/>
          <w:bCs/>
          <w:i/>
          <w:iCs/>
          <w:lang w:bidi="fa-IR"/>
        </w:rPr>
        <w:t>*</w:t>
      </w:r>
      <w:r w:rsidRPr="00A27BAE">
        <w:rPr>
          <w:rFonts w:cs="B Nazanin" w:hint="cs"/>
          <w:b/>
          <w:bCs/>
          <w:i/>
          <w:iCs/>
          <w:rtl/>
          <w:lang w:bidi="fa-IR"/>
        </w:rPr>
        <w:t xml:space="preserve">-  </w:t>
      </w:r>
      <w:r w:rsidRPr="00A27BAE">
        <w:rPr>
          <w:rFonts w:cs="B Nazanin" w:hint="cs"/>
          <w:b/>
          <w:bCs/>
          <w:rtl/>
        </w:rPr>
        <w:t>ماد</w:t>
      </w:r>
      <w:proofErr w:type="gramEnd"/>
      <w:r w:rsidRPr="00A27BAE">
        <w:rPr>
          <w:rFonts w:cs="B Nazanin" w:hint="cs"/>
          <w:b/>
          <w:bCs/>
          <w:rtl/>
        </w:rPr>
        <w:t>ّة16-</w:t>
      </w:r>
      <w:r w:rsidRPr="00A27BAE">
        <w:rPr>
          <w:rFonts w:cs="B Nazanin" w:hint="cs"/>
          <w:rtl/>
        </w:rPr>
        <w:t xml:space="preserve"> برنامه‌هاي آموزشي ودستورالعملهاي مربوط به امورآموزشي، امتحاني و انضباطي توسط رئيس مؤسسه تهيه وپس از تأييد هيأت مؤسس براي تأييد نهايي به وزارت ارسال مي‌شود.</w:t>
      </w:r>
    </w:p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>فرم3- وضعیت پژوهشی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53"/>
        <w:gridCol w:w="643"/>
        <w:gridCol w:w="988"/>
        <w:gridCol w:w="768"/>
        <w:gridCol w:w="2951"/>
      </w:tblGrid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در حد قابل قبول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نامناس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ظرفیت  فضای کتابخانه با توجه به تعداد دانشپذیران و دانشجویا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2-  تعداد کتب و منابع موجود در کتابخانه با توجه به تعداد دانشجویان و دانشپذیرا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-  تعداد کتب و منابع موجود در کتابخانه به </w:t>
            </w: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تفکیک دوره های دایر در موسس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5-  تعداد  مجلات و نشریات متناسب با دوره های دایر در موسس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>فرم 4- وضعیت   فعالیتهای فرهنگی  دانشجویان ( دوره های پودمانی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566"/>
        <w:gridCol w:w="598"/>
        <w:gridCol w:w="1055"/>
        <w:gridCol w:w="772"/>
        <w:gridCol w:w="2887"/>
      </w:tblGrid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در حد قابل قبو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نامناس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فعال بودن تشکل  و انجمنهای دانشجویی</w:t>
            </w:r>
          </w:p>
          <w:p w:rsidR="00A27BAE" w:rsidRPr="00A27BAE" w:rsidRDefault="00A27BAE">
            <w:pPr>
              <w:spacing w:line="360" w:lineRule="auto"/>
              <w:ind w:left="36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2-  میزان فعالیتها با توجه به تعداد دانشجویان دوره پودمان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3- حمایت مسئولان موسسه از فعالیتهای فرهنگی از نظر دانشجویان دوره پودمانی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A27BAE">
        <w:rPr>
          <w:rFonts w:cs="B Nazanin" w:hint="cs"/>
          <w:b/>
          <w:bCs/>
          <w:rtl/>
          <w:lang w:bidi="fa-IR"/>
        </w:rPr>
        <w:t>فرم 5- وضعیت اداری و مالی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53"/>
        <w:gridCol w:w="643"/>
        <w:gridCol w:w="985"/>
        <w:gridCol w:w="768"/>
        <w:gridCol w:w="2217"/>
      </w:tblGrid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ل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د رحد قابل قبول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نامناسب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1-  تعداد کارکنان با توجه به تعداد  دانشپذیران و دانشجویان و سایر مراجعا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 آشنایی کارکنان با مقررات مالی و اداری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Default="00A27BAE" w:rsidP="00A27BAE">
      <w:pPr>
        <w:spacing w:line="360" w:lineRule="auto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831806" w:rsidRDefault="00831806" w:rsidP="00A27BAE">
      <w:pPr>
        <w:spacing w:line="360" w:lineRule="auto"/>
        <w:jc w:val="lowKashida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831806" w:rsidRPr="00A27BAE" w:rsidRDefault="00831806" w:rsidP="00A27BAE">
      <w:pPr>
        <w:spacing w:line="36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A27BAE" w:rsidRPr="00A27BAE" w:rsidRDefault="00A27BAE" w:rsidP="00A27BAE">
      <w:pPr>
        <w:spacing w:line="360" w:lineRule="auto"/>
        <w:jc w:val="lowKashida"/>
        <w:rPr>
          <w:rFonts w:cs="B Nazanin"/>
          <w:rtl/>
          <w:lang w:bidi="fa-IR"/>
        </w:rPr>
      </w:pPr>
      <w:r w:rsidRPr="00A27BAE">
        <w:rPr>
          <w:rFonts w:cs="B Nazanin" w:hint="cs"/>
          <w:rtl/>
          <w:lang w:bidi="fa-IR"/>
        </w:rPr>
        <w:lastRenderedPageBreak/>
        <w:t xml:space="preserve"> ادامه وضعیت اداری و مال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  <w:gridCol w:w="726"/>
        <w:gridCol w:w="740"/>
        <w:gridCol w:w="3036"/>
      </w:tblGrid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7BAE" w:rsidRPr="00A27BAE" w:rsidRDefault="00A27BAE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 دریافت شهریه مطابق تعرفه های مصوب  با توجه به مدارک مربوط به پرداخت شهریه توسط دانشپذیران و دانشجوی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 دریافت هر گونه وجه اضافی (بابت ودیعه و ....) از نظر دانشپذیران و دانشجوی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35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3- پرداخت به موقع حق التدریس مدرسان بر اساس مدراک مربوط به پرداخت حق التدری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-  پرداخت به موقع حقوق مدرسان از نظر آنان </w:t>
            </w: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87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5-  پرداخت به موقع حقوق کارکنان بر اسا س مدراک مربوط به پرداخت حقوق و دستمزد کارک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6-  پرداخت به موقع حقوق کارکنان از نظر آن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487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>7-  رعایت مقررات استخدامی کارک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7BAE" w:rsidRPr="00A27BAE" w:rsidTr="00A27BAE">
        <w:trPr>
          <w:trHeight w:val="524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7B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8-  پرداخت به موقع هزینه های مربوط به بیمه ، مالیات و .....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E" w:rsidRPr="00A27BAE" w:rsidRDefault="00A27BAE">
            <w:pPr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7BAE" w:rsidRPr="00A27BAE" w:rsidRDefault="00A27BAE" w:rsidP="00D243EE">
      <w:pPr>
        <w:keepNext/>
        <w:ind w:right="360"/>
        <w:outlineLvl w:val="1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sectPr w:rsidR="00A27BAE" w:rsidRPr="00A27BAE" w:rsidSect="008318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7A" w:rsidRDefault="004B3A7A" w:rsidP="00D243EE">
      <w:r>
        <w:separator/>
      </w:r>
    </w:p>
  </w:endnote>
  <w:endnote w:type="continuationSeparator" w:id="0">
    <w:p w:rsidR="004B3A7A" w:rsidRDefault="004B3A7A" w:rsidP="00D2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EE" w:rsidRPr="004E6DB0" w:rsidRDefault="00D243EE" w:rsidP="00D243EE">
    <w:pPr>
      <w:pStyle w:val="Footer"/>
      <w:jc w:val="right"/>
      <w:rPr>
        <w:rFonts w:ascii="IranNastaliq" w:hAnsi="IranNastaliq" w:cs="B Nazanin"/>
        <w:rtl/>
        <w:lang w:bidi="fa-IR"/>
      </w:rPr>
    </w:pPr>
    <w:r>
      <w:rPr>
        <w:rFonts w:ascii="IranNastaliq" w:hAnsi="IranNastaliq" w:cs="B Nazanin" w:hint="cs"/>
        <w:rtl/>
        <w:lang w:bidi="fa-IR"/>
      </w:rPr>
      <w:t xml:space="preserve">   </w:t>
    </w:r>
    <w:r w:rsidRPr="004E6DB0">
      <w:rPr>
        <w:rFonts w:ascii="IranNastaliq" w:hAnsi="IranNastaliq" w:cs="B Nazanin"/>
        <w:rtl/>
        <w:lang w:bidi="fa-IR"/>
      </w:rPr>
      <w:t>امضا رئیس موسسه</w:t>
    </w:r>
  </w:p>
  <w:p w:rsidR="00D243EE" w:rsidRPr="00D243EE" w:rsidRDefault="00D243EE" w:rsidP="00D243EE">
    <w:pPr>
      <w:pStyle w:val="Footer"/>
      <w:jc w:val="center"/>
      <w:rPr>
        <w:rFonts w:ascii="IranNastaliq" w:hAnsi="IranNastaliq" w:cs="B Nazanin"/>
        <w:rtl/>
        <w:lang w:bidi="fa-IR"/>
      </w:rPr>
    </w:pPr>
    <w:r>
      <w:rPr>
        <w:rFonts w:ascii="IranNastaliq" w:hAnsi="IranNastaliq" w:cs="B Nazanin" w:hint="cs"/>
        <w:rtl/>
        <w:lang w:bidi="fa-IR"/>
      </w:rPr>
      <w:t xml:space="preserve">  </w:t>
    </w:r>
    <w:r>
      <w:rPr>
        <w:rFonts w:ascii="IranNastaliq" w:hAnsi="IranNastaliq" w:cs="B Nazanin" w:hint="cs"/>
        <w:rtl/>
        <w:lang w:bidi="fa-IR"/>
      </w:rPr>
      <w:tab/>
    </w:r>
    <w:r>
      <w:rPr>
        <w:rFonts w:ascii="IranNastaliq" w:hAnsi="IranNastaliq" w:cs="B Nazanin" w:hint="cs"/>
        <w:rtl/>
        <w:lang w:bidi="fa-IR"/>
      </w:rPr>
      <w:tab/>
    </w:r>
    <w:r w:rsidRPr="004E6DB0">
      <w:rPr>
        <w:rFonts w:ascii="IranNastaliq" w:hAnsi="IranNastaliq" w:cs="B Nazanin"/>
        <w:rtl/>
        <w:lang w:bidi="fa-IR"/>
      </w:rPr>
      <w:t>تاری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7A" w:rsidRDefault="004B3A7A" w:rsidP="00D243EE">
      <w:r>
        <w:separator/>
      </w:r>
    </w:p>
  </w:footnote>
  <w:footnote w:type="continuationSeparator" w:id="0">
    <w:p w:rsidR="004B3A7A" w:rsidRDefault="004B3A7A" w:rsidP="00D2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06" w:rsidRDefault="00831806" w:rsidP="00831806">
    <w:pPr>
      <w:pStyle w:val="Header"/>
      <w:rPr>
        <w:rtl/>
      </w:rPr>
    </w:pPr>
  </w:p>
  <w:tbl>
    <w:tblPr>
      <w:bidiVisual/>
      <w:tblW w:w="0" w:type="auto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4812"/>
      <w:gridCol w:w="4764"/>
    </w:tblGrid>
    <w:tr w:rsidR="00831806" w:rsidRPr="004E6DB0" w:rsidTr="00F90AB5">
      <w:trPr>
        <w:jc w:val="center"/>
      </w:trPr>
      <w:tc>
        <w:tcPr>
          <w:tcW w:w="5494" w:type="dxa"/>
        </w:tcPr>
        <w:p w:rsidR="00831806" w:rsidRPr="00831806" w:rsidRDefault="00831806" w:rsidP="00F90AB5">
          <w:pPr>
            <w:pStyle w:val="Header"/>
            <w:tabs>
              <w:tab w:val="right" w:pos="10384"/>
            </w:tabs>
            <w:ind w:right="360"/>
            <w:rPr>
              <w:rFonts w:ascii="IranNastaliq" w:hAnsi="IranNastaliq" w:cs="IranNastaliq"/>
              <w:b/>
              <w:bCs/>
              <w:color w:val="808000"/>
              <w:sz w:val="22"/>
              <w:szCs w:val="22"/>
              <w:rtl/>
              <w:lang w:bidi="fa-IR"/>
            </w:rPr>
          </w:pPr>
          <w:r w:rsidRPr="00831806">
            <w:rPr>
              <w:rFonts w:ascii="IranNastaliq" w:hAnsi="IranNastaliq" w:cs="IranNastaliq"/>
              <w:b/>
              <w:bCs/>
              <w:color w:val="808000"/>
              <w:sz w:val="22"/>
              <w:szCs w:val="22"/>
              <w:rtl/>
              <w:lang w:bidi="fa-IR"/>
            </w:rPr>
            <w:t>دفتر نظارت و ارزیابی آموزش عالی    - وزارت علوم ، تحقیقات و نفاوری</w:t>
          </w:r>
        </w:p>
      </w:tc>
      <w:tc>
        <w:tcPr>
          <w:tcW w:w="5494" w:type="dxa"/>
        </w:tcPr>
        <w:p w:rsidR="00831806" w:rsidRPr="00831806" w:rsidRDefault="00831806" w:rsidP="00F90AB5">
          <w:pPr>
            <w:pStyle w:val="Header"/>
            <w:tabs>
              <w:tab w:val="right" w:pos="10384"/>
            </w:tabs>
            <w:jc w:val="center"/>
            <w:rPr>
              <w:rFonts w:ascii="IranNastaliq" w:hAnsi="IranNastaliq" w:cs="IranNastaliq"/>
              <w:b/>
              <w:bCs/>
              <w:color w:val="808000"/>
              <w:sz w:val="22"/>
              <w:szCs w:val="22"/>
              <w:rtl/>
              <w:lang w:bidi="fa-IR"/>
            </w:rPr>
          </w:pPr>
          <w:r w:rsidRPr="00831806">
            <w:rPr>
              <w:rFonts w:ascii="IranNastaliq" w:hAnsi="IranNastaliq" w:cs="IranNastaliq"/>
              <w:b/>
              <w:bCs/>
              <w:color w:val="808000"/>
              <w:sz w:val="22"/>
              <w:szCs w:val="22"/>
              <w:rtl/>
              <w:lang w:bidi="fa-IR"/>
            </w:rPr>
            <w:t>کاربرگ بازدید از موسسات آموزش عالی آزاد (سری الف)</w:t>
          </w:r>
          <w:r>
            <w:rPr>
              <w:rFonts w:ascii="IranNastaliq" w:hAnsi="IranNastaliq" w:cs="IranNastaliq" w:hint="cs"/>
              <w:b/>
              <w:bCs/>
              <w:color w:val="808000"/>
              <w:sz w:val="22"/>
              <w:szCs w:val="22"/>
              <w:rtl/>
              <w:lang w:bidi="fa-IR"/>
            </w:rPr>
            <w:t xml:space="preserve">        </w:t>
          </w:r>
          <w:r w:rsidRPr="00831806">
            <w:rPr>
              <w:rFonts w:ascii="IranNastaliq" w:hAnsi="IranNastaliq" w:cs="B Mitra"/>
              <w:b/>
              <w:bCs/>
              <w:color w:val="808000"/>
              <w:sz w:val="22"/>
              <w:szCs w:val="22"/>
              <w:lang w:bidi="fa-IR"/>
            </w:rPr>
            <w:fldChar w:fldCharType="begin"/>
          </w:r>
          <w:r w:rsidRPr="00831806">
            <w:rPr>
              <w:rFonts w:ascii="IranNastaliq" w:hAnsi="IranNastaliq" w:cs="B Mitra"/>
              <w:b/>
              <w:bCs/>
              <w:color w:val="808000"/>
              <w:sz w:val="22"/>
              <w:szCs w:val="22"/>
              <w:lang w:bidi="fa-IR"/>
            </w:rPr>
            <w:instrText xml:space="preserve"> PAGE   \* MERGEFORMAT </w:instrText>
          </w:r>
          <w:r w:rsidRPr="00831806">
            <w:rPr>
              <w:rFonts w:ascii="IranNastaliq" w:hAnsi="IranNastaliq" w:cs="B Mitra"/>
              <w:b/>
              <w:bCs/>
              <w:color w:val="808000"/>
              <w:sz w:val="22"/>
              <w:szCs w:val="22"/>
              <w:lang w:bidi="fa-IR"/>
            </w:rPr>
            <w:fldChar w:fldCharType="separate"/>
          </w:r>
          <w:r>
            <w:rPr>
              <w:rFonts w:ascii="IranNastaliq" w:hAnsi="IranNastaliq" w:cs="B Mitra"/>
              <w:b/>
              <w:bCs/>
              <w:noProof/>
              <w:color w:val="808000"/>
              <w:sz w:val="22"/>
              <w:szCs w:val="22"/>
              <w:rtl/>
              <w:lang w:bidi="fa-IR"/>
            </w:rPr>
            <w:t>2</w:t>
          </w:r>
          <w:r w:rsidRPr="00831806">
            <w:rPr>
              <w:rFonts w:ascii="IranNastaliq" w:hAnsi="IranNastaliq" w:cs="B Mitra"/>
              <w:b/>
              <w:bCs/>
              <w:noProof/>
              <w:color w:val="808000"/>
              <w:sz w:val="22"/>
              <w:szCs w:val="22"/>
              <w:lang w:bidi="fa-IR"/>
            </w:rPr>
            <w:fldChar w:fldCharType="end"/>
          </w:r>
        </w:p>
      </w:tc>
    </w:tr>
  </w:tbl>
  <w:p w:rsidR="00831806" w:rsidRDefault="00831806" w:rsidP="00831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721D"/>
    <w:multiLevelType w:val="hybridMultilevel"/>
    <w:tmpl w:val="4156F7EE"/>
    <w:lvl w:ilvl="0" w:tplc="A1B04AA4">
      <w:start w:val="1"/>
      <w:numFmt w:val="bullet"/>
      <w:lvlText w:val="o"/>
      <w:lvlJc w:val="left"/>
      <w:pPr>
        <w:tabs>
          <w:tab w:val="num" w:pos="1268"/>
        </w:tabs>
        <w:ind w:left="1268" w:hanging="190"/>
      </w:pPr>
      <w:rPr>
        <w:rFonts w:ascii="Courier New" w:hAnsi="Courier New" w:cs="Times New Roman" w:hint="default"/>
        <w:sz w:val="40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2FCE3E69"/>
    <w:multiLevelType w:val="hybridMultilevel"/>
    <w:tmpl w:val="F17EEDAE"/>
    <w:lvl w:ilvl="0" w:tplc="A1B04AA4">
      <w:start w:val="1"/>
      <w:numFmt w:val="bullet"/>
      <w:lvlText w:val="o"/>
      <w:lvlJc w:val="left"/>
      <w:pPr>
        <w:tabs>
          <w:tab w:val="num" w:pos="814"/>
        </w:tabs>
        <w:ind w:left="814" w:hanging="190"/>
      </w:pPr>
      <w:rPr>
        <w:rFonts w:ascii="Courier New" w:hAnsi="Courier New" w:cs="Times New Roman" w:hint="default"/>
        <w:sz w:val="40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E"/>
    <w:rsid w:val="0022442B"/>
    <w:rsid w:val="00293392"/>
    <w:rsid w:val="004B3A7A"/>
    <w:rsid w:val="00831806"/>
    <w:rsid w:val="00A27BAE"/>
    <w:rsid w:val="00D2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AF6D-CAF6-467B-AD7E-505EB9D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ki</cp:lastModifiedBy>
  <cp:revision>3</cp:revision>
  <dcterms:created xsi:type="dcterms:W3CDTF">2017-07-19T04:31:00Z</dcterms:created>
  <dcterms:modified xsi:type="dcterms:W3CDTF">2017-10-22T11:29:00Z</dcterms:modified>
</cp:coreProperties>
</file>